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P="00AA3A99" w14:paraId="5CA8502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4018449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7E0CD6F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4DA051D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1A71A71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1522DC7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757192C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2118E7A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537C128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Francisco Figueiredo Piment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7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59E0114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0404704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3954C55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04244BA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7F7697A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5843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13857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